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50088919" w14:textId="77777777" w:rsidR="009A7ACC" w:rsidRPr="005209A5" w:rsidRDefault="009A7ACC" w:rsidP="009A7ACC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V.- DECLARACIÓN JURADA</w:t>
      </w:r>
    </w:p>
    <w:p w14:paraId="7280706D" w14:textId="4C20C44F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El abajo firmante, </w:t>
      </w:r>
      <w:r w:rsidR="00557AC5">
        <w:rPr>
          <w:rFonts w:ascii="Verdana" w:hAnsi="Verdana"/>
          <w:color w:val="5F5F5F"/>
          <w:sz w:val="18"/>
          <w:szCs w:val="18"/>
        </w:rPr>
        <w:t xml:space="preserve">solicitante del puesto “TÉCNICO </w:t>
      </w:r>
      <w:r w:rsidR="00D043FB">
        <w:rPr>
          <w:rFonts w:ascii="Verdana" w:hAnsi="Verdana"/>
          <w:color w:val="5F5F5F"/>
          <w:sz w:val="18"/>
          <w:szCs w:val="18"/>
        </w:rPr>
        <w:t xml:space="preserve">DE </w:t>
      </w:r>
      <w:r w:rsidR="00292619">
        <w:rPr>
          <w:rFonts w:ascii="Verdana" w:hAnsi="Verdana"/>
          <w:color w:val="5F5F5F"/>
          <w:sz w:val="18"/>
          <w:szCs w:val="18"/>
        </w:rPr>
        <w:t>INTERNACIONALIZACIÓN</w:t>
      </w:r>
      <w:bookmarkStart w:id="0" w:name="_GoBack"/>
      <w:bookmarkEnd w:id="0"/>
      <w:r w:rsidR="00557AC5">
        <w:rPr>
          <w:rFonts w:ascii="Verdana" w:hAnsi="Verdana"/>
          <w:color w:val="5F5F5F"/>
          <w:sz w:val="18"/>
          <w:szCs w:val="18"/>
        </w:rPr>
        <w:t>”</w:t>
      </w:r>
    </w:p>
    <w:p w14:paraId="4465F876" w14:textId="77777777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16F9B23E" w14:textId="77777777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b/>
          <w:color w:val="5F5F5F"/>
          <w:sz w:val="18"/>
          <w:szCs w:val="18"/>
        </w:rPr>
        <w:t>DECLARA</w:t>
      </w:r>
      <w:r>
        <w:rPr>
          <w:rFonts w:ascii="Verdana" w:hAnsi="Verdana"/>
          <w:color w:val="5F5F5F"/>
          <w:sz w:val="18"/>
          <w:szCs w:val="18"/>
        </w:rPr>
        <w:t>, bajo juramento que:</w:t>
      </w:r>
    </w:p>
    <w:p w14:paraId="0437B32B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Reúne todos los requisitos necesarios enumerados en la base de la convocatoria.</w:t>
      </w:r>
    </w:p>
    <w:p w14:paraId="67E12666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Los méritos alegados en el Anexo</w:t>
      </w:r>
      <w:r w:rsidR="00557AC5">
        <w:rPr>
          <w:rFonts w:ascii="Verdana" w:hAnsi="Verdana"/>
          <w:color w:val="5F5F5F"/>
          <w:sz w:val="18"/>
          <w:szCs w:val="18"/>
        </w:rPr>
        <w:t xml:space="preserve"> III d</w:t>
      </w:r>
      <w:r>
        <w:rPr>
          <w:rFonts w:ascii="Verdana" w:hAnsi="Verdana"/>
          <w:color w:val="5F5F5F"/>
          <w:sz w:val="18"/>
          <w:szCs w:val="18"/>
        </w:rPr>
        <w:t>e la solicitud son ciertos.</w:t>
      </w:r>
    </w:p>
    <w:p w14:paraId="438B1695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La documentación que aporta para su acreditación es copia fiel de la original.</w:t>
      </w:r>
    </w:p>
    <w:p w14:paraId="49EE31D0" w14:textId="77777777" w:rsidR="009A7ACC" w:rsidRDefault="009A7ACC" w:rsidP="009A7ACC">
      <w:pPr>
        <w:pStyle w:val="Prrafodelista"/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51F9D0AD" w14:textId="77777777" w:rsidR="009A7ACC" w:rsidRDefault="009A7ACC" w:rsidP="009A7ACC">
      <w:pPr>
        <w:pStyle w:val="Prrafodelista"/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77C76E10" w14:textId="77777777" w:rsidR="00557AC5" w:rsidRDefault="00557AC5" w:rsidP="00557AC5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Cádiz a.....de........de.....</w:t>
      </w:r>
    </w:p>
    <w:p w14:paraId="38D64743" w14:textId="77777777" w:rsidR="00557AC5" w:rsidRDefault="00557AC5" w:rsidP="00557AC5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0F789B1A" w14:textId="77777777" w:rsidR="00557AC5" w:rsidRDefault="00557AC5" w:rsidP="00557AC5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Fdo.............................</w:t>
      </w:r>
    </w:p>
    <w:p w14:paraId="20E2EC0B" w14:textId="77777777" w:rsidR="00557AC5" w:rsidRPr="00AB3D24" w:rsidRDefault="00557AC5" w:rsidP="00557AC5">
      <w:pPr>
        <w:tabs>
          <w:tab w:val="left" w:pos="3752"/>
        </w:tabs>
        <w:spacing w:after="240"/>
        <w:jc w:val="center"/>
        <w:rPr>
          <w:rFonts w:ascii="Verdana" w:hAnsi="Verdana"/>
          <w:i/>
          <w:color w:val="5F5F5F"/>
          <w:sz w:val="18"/>
          <w:szCs w:val="18"/>
        </w:rPr>
      </w:pPr>
      <w:r w:rsidRPr="00AB3D24">
        <w:rPr>
          <w:rFonts w:ascii="Verdana" w:hAnsi="Verdana"/>
          <w:i/>
          <w:color w:val="5F5F5F"/>
          <w:sz w:val="18"/>
          <w:szCs w:val="18"/>
        </w:rPr>
        <w:t>(Nombre y Apellidos)</w:t>
      </w:r>
    </w:p>
    <w:p w14:paraId="3C86334B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36AA129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2CB55E5D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44F1DFA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E1E5A59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3D7CB6C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747D2E88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16F1EBB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1EFAA136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10074DB8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33D3432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5E0821A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7900617E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4B2F6677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sectPr w:rsidR="009A7ACC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38B6" w14:textId="77777777" w:rsidR="008C2CBF" w:rsidRDefault="008C2CBF" w:rsidP="009C5F26">
      <w:pPr>
        <w:spacing w:after="0" w:line="240" w:lineRule="auto"/>
      </w:pPr>
      <w:r>
        <w:separator/>
      </w:r>
    </w:p>
  </w:endnote>
  <w:endnote w:type="continuationSeparator" w:id="0">
    <w:p w14:paraId="45A137C7" w14:textId="77777777" w:rsidR="008C2CBF" w:rsidRDefault="008C2CBF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3BF9B044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292619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8B3C" w14:textId="77777777" w:rsidR="008C2CBF" w:rsidRDefault="008C2CBF" w:rsidP="009C5F26">
      <w:pPr>
        <w:spacing w:after="0" w:line="240" w:lineRule="auto"/>
      </w:pPr>
      <w:r>
        <w:separator/>
      </w:r>
    </w:p>
  </w:footnote>
  <w:footnote w:type="continuationSeparator" w:id="0">
    <w:p w14:paraId="012D7191" w14:textId="77777777" w:rsidR="008C2CBF" w:rsidRDefault="008C2CBF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83.2pt;height:283.2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92619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0FAB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11F5B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C2CBF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20611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E1082"/>
    <w:rsid w:val="00EE54C6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67523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A709-0FAF-445B-96FA-005682E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5</cp:revision>
  <dcterms:created xsi:type="dcterms:W3CDTF">2018-04-27T12:47:00Z</dcterms:created>
  <dcterms:modified xsi:type="dcterms:W3CDTF">2018-04-27T12:55:00Z</dcterms:modified>
</cp:coreProperties>
</file>